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D6A3" w14:textId="6E812A77" w:rsidR="005709C4" w:rsidRPr="00BD4767" w:rsidRDefault="005709C4" w:rsidP="005709C4">
      <w:pPr>
        <w:pStyle w:val="01TITULO1"/>
      </w:pPr>
      <w:r w:rsidRPr="00BD4767">
        <w:t>SEQUÊNCIA DIDÁTICA 1</w:t>
      </w:r>
      <w:r w:rsidR="009316C2">
        <w:t xml:space="preserve"> </w:t>
      </w:r>
    </w:p>
    <w:p w14:paraId="4E622B6B" w14:textId="77777777" w:rsidR="005709C4" w:rsidRPr="00BD4767" w:rsidRDefault="005709C4" w:rsidP="005709C4"/>
    <w:p w14:paraId="7F191F20" w14:textId="322D036A" w:rsidR="00FD511B" w:rsidRDefault="00FD4B1E" w:rsidP="005709C4">
      <w:pPr>
        <w:pStyle w:val="01TITULO2"/>
        <w:rPr>
          <w:b w:val="0"/>
        </w:rPr>
      </w:pPr>
      <w:r>
        <w:t>Componente curricular:</w:t>
      </w:r>
      <w:r w:rsidR="005709C4" w:rsidRPr="00E75A70">
        <w:t xml:space="preserve"> </w:t>
      </w:r>
      <w:r w:rsidR="005709C4">
        <w:rPr>
          <w:b w:val="0"/>
        </w:rPr>
        <w:t>Ciências</w:t>
      </w:r>
      <w:r w:rsidR="00FD511B">
        <w:rPr>
          <w:b w:val="0"/>
        </w:rPr>
        <w:t xml:space="preserve"> da Natureza</w:t>
      </w:r>
    </w:p>
    <w:p w14:paraId="2728799F" w14:textId="5373CDAE" w:rsidR="005709C4" w:rsidRDefault="005709C4" w:rsidP="005709C4">
      <w:pPr>
        <w:pStyle w:val="01TITULO2"/>
        <w:rPr>
          <w:b w:val="0"/>
        </w:rPr>
      </w:pPr>
      <w:r w:rsidRPr="00E75A70">
        <w:t>Ano</w:t>
      </w:r>
      <w:r w:rsidR="00FD4B1E">
        <w:t>:</w:t>
      </w:r>
      <w:r>
        <w:rPr>
          <w:b w:val="0"/>
        </w:rPr>
        <w:t xml:space="preserve"> 7</w:t>
      </w:r>
      <w:r w:rsidRPr="007D040B">
        <w:rPr>
          <w:b w:val="0"/>
        </w:rPr>
        <w:t>º</w:t>
      </w:r>
      <w:r w:rsidR="00E12B0D">
        <w:t xml:space="preserve">          </w:t>
      </w:r>
      <w:r w:rsidR="00960A40">
        <w:t xml:space="preserve">   </w:t>
      </w:r>
      <w:r w:rsidRPr="00E75A70">
        <w:t>Bimestre</w:t>
      </w:r>
      <w:r w:rsidR="00FD4B1E">
        <w:t>:</w:t>
      </w:r>
      <w:r>
        <w:rPr>
          <w:b w:val="0"/>
        </w:rPr>
        <w:t xml:space="preserve"> 4</w:t>
      </w:r>
      <w:r w:rsidRPr="007D040B">
        <w:rPr>
          <w:b w:val="0"/>
        </w:rPr>
        <w:t>º</w:t>
      </w:r>
    </w:p>
    <w:p w14:paraId="56CE82C1" w14:textId="77777777" w:rsidR="005709C4" w:rsidRPr="00A44326" w:rsidRDefault="005709C4" w:rsidP="005709C4"/>
    <w:p w14:paraId="4B7B1695" w14:textId="77777777" w:rsidR="005709C4" w:rsidRPr="00BD4767" w:rsidRDefault="005709C4" w:rsidP="005709C4">
      <w:pPr>
        <w:pStyle w:val="01TITULO2"/>
      </w:pPr>
      <w:r w:rsidRPr="00BD4767">
        <w:t xml:space="preserve">Título: </w:t>
      </w:r>
      <w:r w:rsidRPr="000A6B89">
        <w:rPr>
          <w:b w:val="0"/>
        </w:rPr>
        <w:t>A importância e as consequências do uso de máquinas simples</w:t>
      </w:r>
      <w:r w:rsidRPr="000A6B89">
        <w:rPr>
          <w:b w:val="0"/>
          <w:i/>
        </w:rPr>
        <w:t xml:space="preserve"> </w:t>
      </w:r>
      <w:r w:rsidRPr="000A6B89">
        <w:rPr>
          <w:b w:val="0"/>
        </w:rPr>
        <w:t>para a humanidade</w:t>
      </w:r>
    </w:p>
    <w:p w14:paraId="4C1E1E41" w14:textId="77777777" w:rsidR="005709C4" w:rsidRPr="00A44326" w:rsidRDefault="005709C4" w:rsidP="005709C4"/>
    <w:p w14:paraId="3A7B926F" w14:textId="2C695BCD" w:rsidR="005709C4" w:rsidRDefault="005709C4" w:rsidP="005709C4">
      <w:pPr>
        <w:pStyle w:val="01TITULO2"/>
      </w:pPr>
      <w:r w:rsidRPr="005C76E7">
        <w:t>Conteúdo</w:t>
      </w:r>
      <w:r w:rsidR="00FD4B1E">
        <w:t>s</w:t>
      </w:r>
    </w:p>
    <w:p w14:paraId="31AD789A" w14:textId="77777777" w:rsidR="005709C4" w:rsidRPr="00BD4767" w:rsidRDefault="005709C4" w:rsidP="005709C4"/>
    <w:p w14:paraId="66F88256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Desenvolvimento e utilidades das máquinas simples.</w:t>
      </w:r>
    </w:p>
    <w:p w14:paraId="66AD07A3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 xml:space="preserve">Tipos de máquinas simples: roda-eixo, plano inclinado, polia, cunha, alavanca, engrenagem e parafuso. </w:t>
      </w:r>
    </w:p>
    <w:p w14:paraId="170AF5B9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O uso de máquinas simples nas grandes construções da humanidade.</w:t>
      </w:r>
    </w:p>
    <w:p w14:paraId="1A817734" w14:textId="77777777" w:rsidR="005709C4" w:rsidRPr="00234142" w:rsidRDefault="005709C4" w:rsidP="005709C4">
      <w:pPr>
        <w:pStyle w:val="02TEXTOPRINCIPALBULLET"/>
        <w:numPr>
          <w:ilvl w:val="0"/>
          <w:numId w:val="2"/>
        </w:numPr>
      </w:pPr>
      <w:r w:rsidRPr="007B7ADD">
        <w:t>Vantagens e desvantagens do uso das máquinas simples</w:t>
      </w:r>
      <w:r w:rsidRPr="00234142">
        <w:t>.</w:t>
      </w:r>
    </w:p>
    <w:p w14:paraId="73C6B3D2" w14:textId="77777777" w:rsidR="005709C4" w:rsidRPr="00BD4767" w:rsidRDefault="005709C4" w:rsidP="005709C4"/>
    <w:p w14:paraId="28ED6664" w14:textId="77777777" w:rsidR="005709C4" w:rsidRPr="00325DB5" w:rsidRDefault="005709C4" w:rsidP="005709C4">
      <w:pPr>
        <w:pStyle w:val="01TITULO2"/>
      </w:pPr>
      <w:r w:rsidRPr="005C76E7">
        <w:t>Objetivos</w:t>
      </w:r>
    </w:p>
    <w:p w14:paraId="367DE1C5" w14:textId="77777777" w:rsidR="005709C4" w:rsidRPr="00173C60" w:rsidRDefault="005709C4" w:rsidP="005709C4">
      <w:pPr>
        <w:rPr>
          <w:highlight w:val="yellow"/>
        </w:rPr>
      </w:pPr>
    </w:p>
    <w:p w14:paraId="164B1B6F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Reconhecer que as máquinas surgiram para facilitar o trabalho do ser humano.</w:t>
      </w:r>
    </w:p>
    <w:p w14:paraId="5A683522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Perceber as máquinas simples no contexto histórico.</w:t>
      </w:r>
    </w:p>
    <w:p w14:paraId="6ACB41F3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Identificar os principais tipos de máquinas simples.</w:t>
      </w:r>
    </w:p>
    <w:p w14:paraId="12ADF700" w14:textId="77777777" w:rsidR="005709C4" w:rsidRPr="004220F9" w:rsidRDefault="005709C4" w:rsidP="005709C4">
      <w:pPr>
        <w:pStyle w:val="02TEXTOPRINCIPALBULLET"/>
        <w:numPr>
          <w:ilvl w:val="0"/>
          <w:numId w:val="2"/>
        </w:numPr>
      </w:pPr>
      <w:r w:rsidRPr="007B7ADD">
        <w:t>Reconhecer os impactos positivos e negativos que o desenvolvimento das máquinas exerceu sobre o ambiente e a humanidade</w:t>
      </w:r>
      <w:r w:rsidRPr="004220F9">
        <w:t>.</w:t>
      </w:r>
    </w:p>
    <w:p w14:paraId="36E967E2" w14:textId="77777777" w:rsidR="005709C4" w:rsidRPr="00BD4767" w:rsidRDefault="005709C4" w:rsidP="005709C4"/>
    <w:p w14:paraId="33431B60" w14:textId="77777777" w:rsidR="005709C4" w:rsidRDefault="005709C4" w:rsidP="005709C4">
      <w:pPr>
        <w:pStyle w:val="01TITULO2"/>
      </w:pPr>
      <w:r w:rsidRPr="005C76E7">
        <w:t>Objetos de conhecimento e habilidades da BNCC</w:t>
      </w:r>
    </w:p>
    <w:p w14:paraId="307DF649" w14:textId="77777777" w:rsidR="005709C4" w:rsidRDefault="005709C4" w:rsidP="005709C4"/>
    <w:p w14:paraId="6B5E2223" w14:textId="4028DC69" w:rsidR="005709C4" w:rsidRPr="005C76E7" w:rsidRDefault="005709C4" w:rsidP="005709C4">
      <w:pPr>
        <w:pStyle w:val="02TEXTOPRINCIPAL"/>
      </w:pPr>
      <w:r w:rsidRPr="007B7ADD">
        <w:t xml:space="preserve">Máquinas simples são o objeto de conhecimento desta sequência didática. A proposta trabalha a habilidade da BNCC </w:t>
      </w:r>
      <w:r w:rsidRPr="000A6B89">
        <w:rPr>
          <w:b/>
        </w:rPr>
        <w:t>EF07CI01</w:t>
      </w:r>
      <w:r w:rsidRPr="007B7ADD">
        <w:t xml:space="preserve">, segundo a qual os alunos devem ser capazes de discutir a aplicação, ao longo da </w:t>
      </w:r>
      <w:r w:rsidR="006E4B0F">
        <w:t>h</w:t>
      </w:r>
      <w:r w:rsidRPr="007B7ADD">
        <w:t>istória, das máquinas simples e propor soluções e invenções para a realização de tarefas mecânicas cotidianas</w:t>
      </w:r>
      <w:r w:rsidRPr="005C76E7">
        <w:t>.</w:t>
      </w:r>
      <w:bookmarkStart w:id="0" w:name="_Hlk514940277"/>
      <w:bookmarkEnd w:id="0"/>
    </w:p>
    <w:p w14:paraId="15508DD5" w14:textId="77777777" w:rsidR="005709C4" w:rsidRDefault="005709C4" w:rsidP="005709C4"/>
    <w:p w14:paraId="4E5DD442" w14:textId="77777777" w:rsidR="005709C4" w:rsidRDefault="005709C4" w:rsidP="005709C4">
      <w:pPr>
        <w:pStyle w:val="01TITULO2"/>
      </w:pPr>
      <w:r w:rsidRPr="005C76E7">
        <w:t>Número de aulas sugeridas</w:t>
      </w:r>
    </w:p>
    <w:p w14:paraId="00A4C471" w14:textId="77777777" w:rsidR="005709C4" w:rsidRPr="00BD4767" w:rsidRDefault="005709C4" w:rsidP="005709C4"/>
    <w:p w14:paraId="4C10DC12" w14:textId="0F2F3AC2" w:rsidR="005709C4" w:rsidRPr="00234142" w:rsidRDefault="005709C4" w:rsidP="005709C4">
      <w:pPr>
        <w:pStyle w:val="02TEXTOPRINCIPALBULLET"/>
        <w:numPr>
          <w:ilvl w:val="0"/>
          <w:numId w:val="2"/>
        </w:numPr>
      </w:pPr>
      <w:r>
        <w:t>3</w:t>
      </w:r>
      <w:r w:rsidRPr="005C76E7">
        <w:t xml:space="preserve"> aulas </w:t>
      </w:r>
      <w:r w:rsidR="0087469E">
        <w:t>(</w:t>
      </w:r>
      <w:r w:rsidRPr="005C76E7">
        <w:t>de 40 a 50 minutos cada</w:t>
      </w:r>
      <w:r w:rsidR="0087469E">
        <w:t>)</w:t>
      </w:r>
      <w:r w:rsidRPr="00234142">
        <w:t>.</w:t>
      </w:r>
    </w:p>
    <w:p w14:paraId="3DD78125" w14:textId="77777777" w:rsidR="005709C4" w:rsidRDefault="005709C4" w:rsidP="005709C4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F824F3F" w14:textId="77777777" w:rsidR="005709C4" w:rsidRPr="00BD4767" w:rsidRDefault="005709C4" w:rsidP="005709C4">
      <w:pPr>
        <w:pStyle w:val="01TITULO1"/>
      </w:pPr>
      <w:r w:rsidRPr="005C76E7">
        <w:lastRenderedPageBreak/>
        <w:t>AULA 1</w:t>
      </w:r>
    </w:p>
    <w:p w14:paraId="1526DF75" w14:textId="77777777" w:rsidR="005709C4" w:rsidRDefault="005709C4" w:rsidP="005709C4">
      <w:pPr>
        <w:pStyle w:val="02TEXTOPRINCIPAL"/>
      </w:pPr>
    </w:p>
    <w:p w14:paraId="0F574E7E" w14:textId="77777777" w:rsidR="005709C4" w:rsidRDefault="005709C4" w:rsidP="005709C4">
      <w:pPr>
        <w:pStyle w:val="01TITULO2"/>
      </w:pPr>
      <w:r w:rsidRPr="005C76E7">
        <w:t>Objetivo</w:t>
      </w:r>
      <w:r>
        <w:t>s</w:t>
      </w:r>
      <w:r w:rsidRPr="005C76E7">
        <w:t xml:space="preserve"> específico</w:t>
      </w:r>
      <w:r>
        <w:t>s</w:t>
      </w:r>
    </w:p>
    <w:p w14:paraId="236AFA16" w14:textId="77777777" w:rsidR="005709C4" w:rsidRPr="00BD4767" w:rsidRDefault="005709C4" w:rsidP="005709C4"/>
    <w:p w14:paraId="5A08EE50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Associar o desenvolvimento das máquinas simples nas primeiras civilizações à sua utilidade.</w:t>
      </w:r>
    </w:p>
    <w:p w14:paraId="23AB687A" w14:textId="77777777" w:rsidR="005709C4" w:rsidRPr="00234142" w:rsidRDefault="005709C4" w:rsidP="005709C4">
      <w:pPr>
        <w:pStyle w:val="02TEXTOPRINCIPALBULLET"/>
        <w:numPr>
          <w:ilvl w:val="0"/>
          <w:numId w:val="2"/>
        </w:numPr>
      </w:pPr>
      <w:r w:rsidRPr="007B7ADD">
        <w:t>Desenvolver a capacidade de trabalhar em grupo, a escuta, o senso crítico e a criatividade</w:t>
      </w:r>
      <w:r w:rsidRPr="00234142">
        <w:t>.</w:t>
      </w:r>
    </w:p>
    <w:p w14:paraId="01D3DC01" w14:textId="77777777" w:rsidR="005709C4" w:rsidRDefault="005709C4" w:rsidP="005709C4">
      <w:pPr>
        <w:pStyle w:val="02TEXTOPRINCIPAL"/>
      </w:pPr>
    </w:p>
    <w:p w14:paraId="37ABB103" w14:textId="77777777" w:rsidR="005709C4" w:rsidRDefault="005709C4" w:rsidP="005709C4">
      <w:pPr>
        <w:pStyle w:val="01TITULO2"/>
      </w:pPr>
      <w:r w:rsidRPr="005C76E7">
        <w:t>Recursos didáticos</w:t>
      </w:r>
    </w:p>
    <w:p w14:paraId="50B27EBB" w14:textId="77777777" w:rsidR="005709C4" w:rsidRDefault="005709C4" w:rsidP="005709C4">
      <w:pPr>
        <w:pStyle w:val="02TEXTOPRINCIPAL"/>
      </w:pPr>
    </w:p>
    <w:p w14:paraId="6AB4B714" w14:textId="1E961875" w:rsidR="005709C4" w:rsidRPr="005C76E7" w:rsidRDefault="005709C4" w:rsidP="005709C4">
      <w:pPr>
        <w:pStyle w:val="02TEXTOPRINCIPAL"/>
      </w:pPr>
      <w:r w:rsidRPr="007B7ADD">
        <w:t>Livro do Estudante (capítulo 10); material para a confecção de cartazes</w:t>
      </w:r>
      <w:r w:rsidRPr="005C76E7">
        <w:t xml:space="preserve">. </w:t>
      </w:r>
    </w:p>
    <w:p w14:paraId="31E070BA" w14:textId="77777777" w:rsidR="005709C4" w:rsidRDefault="005709C4" w:rsidP="005709C4">
      <w:pPr>
        <w:pStyle w:val="02TEXTOPRINCIPAL"/>
      </w:pPr>
    </w:p>
    <w:p w14:paraId="0A517015" w14:textId="77777777" w:rsidR="005709C4" w:rsidRDefault="005709C4" w:rsidP="005709C4">
      <w:pPr>
        <w:pStyle w:val="01TITULO2"/>
      </w:pPr>
      <w:r w:rsidRPr="005C76E7">
        <w:t>Encaminhamento</w:t>
      </w:r>
    </w:p>
    <w:p w14:paraId="7145874E" w14:textId="77777777" w:rsidR="005709C4" w:rsidRDefault="005709C4" w:rsidP="005709C4">
      <w:pPr>
        <w:pStyle w:val="02TEXTOPRINCIPAL"/>
      </w:pPr>
    </w:p>
    <w:p w14:paraId="13C811A8" w14:textId="37560CBB" w:rsidR="005709C4" w:rsidRPr="007B7ADD" w:rsidRDefault="005709C4" w:rsidP="005709C4">
      <w:pPr>
        <w:pStyle w:val="02TEXTOPRINCIPAL"/>
      </w:pPr>
      <w:r w:rsidRPr="007B7ADD">
        <w:t>Inicie a aula expon</w:t>
      </w:r>
      <w:r w:rsidR="0008124D">
        <w:t>do</w:t>
      </w:r>
      <w:r w:rsidRPr="007B7ADD">
        <w:t xml:space="preserve"> </w:t>
      </w:r>
      <w:r w:rsidR="002A3EC9">
        <w:t>aos</w:t>
      </w:r>
      <w:r w:rsidRPr="007B7ADD">
        <w:t xml:space="preserve"> alunos as seguintes situações hipotéticas:</w:t>
      </w:r>
    </w:p>
    <w:p w14:paraId="7D5A06E9" w14:textId="77777777" w:rsidR="005709C4" w:rsidRPr="007B7ADD" w:rsidRDefault="005709C4" w:rsidP="005709C4">
      <w:pPr>
        <w:pStyle w:val="02TEXTOITEM"/>
      </w:pPr>
      <w:r w:rsidRPr="007B7ADD">
        <w:t>1.</w:t>
      </w:r>
      <w:r>
        <w:tab/>
      </w:r>
      <w:r w:rsidRPr="007B7ADD">
        <w:t xml:space="preserve">Um grupo de pessoas quer construir um muro de pedras, mas elas foram deixadas em caixas distantes do local da construção e precisam ser transportadas até ele. </w:t>
      </w:r>
    </w:p>
    <w:p w14:paraId="01C81149" w14:textId="171150EF" w:rsidR="005709C4" w:rsidRPr="007B7ADD" w:rsidRDefault="005709C4" w:rsidP="005709C4">
      <w:pPr>
        <w:pStyle w:val="02TEXTOITEM"/>
      </w:pPr>
      <w:r w:rsidRPr="007B7ADD">
        <w:t>2.</w:t>
      </w:r>
      <w:r>
        <w:tab/>
      </w:r>
      <w:r w:rsidRPr="007B7ADD">
        <w:t>Uma pessoa vai mudar de casa e precisa colocar a geladeira dentro da carroceria do caminhão de mudança, que é alta demais.</w:t>
      </w:r>
    </w:p>
    <w:p w14:paraId="734BBBB6" w14:textId="77777777" w:rsidR="005709C4" w:rsidRPr="007B7ADD" w:rsidRDefault="005709C4" w:rsidP="005709C4">
      <w:pPr>
        <w:pStyle w:val="02TEXTOPRINCIPAL"/>
      </w:pPr>
      <w:r w:rsidRPr="007B7ADD">
        <w:t>Em seguida, solicite aos alunos que se reúnam em pequenos grupos para discutir e propor estratégias para alcançar esses objetivos apresentando argumentos que justifiquem suas ideias.</w:t>
      </w:r>
    </w:p>
    <w:p w14:paraId="3B6D3D0A" w14:textId="4EFB0F74" w:rsidR="005709C4" w:rsidRDefault="005709C4" w:rsidP="005709C4">
      <w:pPr>
        <w:pStyle w:val="02TEXTOPRINCIPAL"/>
      </w:pPr>
      <w:r w:rsidRPr="007B7ADD">
        <w:t xml:space="preserve">Finalmente, solicite aos grupos que apresentem para toda a turma as estratégias (tanto aquelas observadas no vídeo quanto as que foram sugeridas pelos alunos). É importante que você atue como mediador das apresentações realizando as intervenções necessárias. Tenha consciência de que esse é um momento de livre criação e que não existe certo e errado para as ideias. Aproveite </w:t>
      </w:r>
      <w:r w:rsidRPr="007B7ADD">
        <w:rPr>
          <w:i/>
        </w:rPr>
        <w:t xml:space="preserve">para acompanhar a aprendizagem </w:t>
      </w:r>
      <w:r w:rsidRPr="007B7ADD">
        <w:t>dos alunos avaliando sua criatividade e sua participação nas discussões e na apresentação das reflexões e das propostas dos grupos.</w:t>
      </w:r>
    </w:p>
    <w:p w14:paraId="68CB8637" w14:textId="74E686B6" w:rsidR="005709C4" w:rsidRPr="007B7ADD" w:rsidRDefault="005709C4" w:rsidP="005709C4">
      <w:pPr>
        <w:pStyle w:val="02TEXTOPRINCIPAL"/>
      </w:pPr>
      <w:r w:rsidRPr="007B7ADD">
        <w:t>Como</w:t>
      </w:r>
      <w:r w:rsidRPr="007B7ADD">
        <w:rPr>
          <w:i/>
        </w:rPr>
        <w:t xml:space="preserve"> atividade complementar</w:t>
      </w:r>
      <w:r w:rsidRPr="007B7ADD">
        <w:t xml:space="preserve">, solicite aos alunos que elaborem cartazes com desenhos e colagens que representem as situações hipotéticas utilizando algumas das estratégias propostas pelo seu grupo. Disponibilize o material necessário para a execução dos cartazes: cartolina, canetas coloridas, cola, revistas antigas, tesouras </w:t>
      </w:r>
      <w:r w:rsidR="009B7938">
        <w:t>com pontas arredondadas</w:t>
      </w:r>
      <w:r w:rsidRPr="007B7ADD">
        <w:t xml:space="preserve">. Ao final da atividade, organize a exposição dos cartazes nas paredes da sala de aula para que os alunos permaneçam em contato com o objeto de conhecimento (que continuará sendo trabalhado nas aulas seguintes). Aproveite essa atividade para </w:t>
      </w:r>
      <w:r w:rsidRPr="007B7ADD">
        <w:rPr>
          <w:i/>
        </w:rPr>
        <w:t>acompanhar a aprendizagem</w:t>
      </w:r>
      <w:r w:rsidRPr="007B7ADD">
        <w:t xml:space="preserve"> dos alunos. Verifique se as estratégias representadas estão relacionadas ao conteúdo e observe a forma como as informações foram dispostas nos cartazes e a criatividade no uso de materiais, entre outros aspectos.</w:t>
      </w:r>
    </w:p>
    <w:p w14:paraId="62E8E729" w14:textId="33BDE2B5" w:rsidR="005709C4" w:rsidRPr="007A37B7" w:rsidRDefault="005709C4" w:rsidP="005709C4">
      <w:pPr>
        <w:pStyle w:val="02TEXTOPRINCIPAL"/>
      </w:pPr>
      <w:r w:rsidRPr="007B7ADD">
        <w:t xml:space="preserve">Para finalizar a aula e reforçar a associação do desenvolvimento das máquinas simples à sua utilidade, peça aos alunos que leiam a seção </w:t>
      </w:r>
      <w:r w:rsidRPr="007B7ADD">
        <w:rPr>
          <w:i/>
        </w:rPr>
        <w:t xml:space="preserve">Em destaque </w:t>
      </w:r>
      <w:r w:rsidRPr="007B7ADD">
        <w:t xml:space="preserve">do capítulo 10 do Livro do Estudante e, </w:t>
      </w:r>
      <w:r w:rsidR="006D19F5">
        <w:t>com base na</w:t>
      </w:r>
      <w:r w:rsidRPr="007B7ADD">
        <w:t xml:space="preserve"> leitura, identifiquem os objetos que Arquimedes, no século III a.C., inventou para facilitar o trabalho mecânico e quais problemas eles solucionavam</w:t>
      </w:r>
      <w:r w:rsidRPr="007A37B7">
        <w:t>.</w:t>
      </w:r>
    </w:p>
    <w:p w14:paraId="3AB7FA1A" w14:textId="77777777" w:rsidR="005709C4" w:rsidRDefault="005709C4" w:rsidP="005709C4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3F0292EF" w14:textId="77777777" w:rsidR="005709C4" w:rsidRPr="00BD4767" w:rsidRDefault="005709C4" w:rsidP="005709C4">
      <w:pPr>
        <w:pStyle w:val="01TITULO1"/>
      </w:pPr>
      <w:r w:rsidRPr="005C76E7">
        <w:lastRenderedPageBreak/>
        <w:t xml:space="preserve">AULA </w:t>
      </w:r>
      <w:r>
        <w:t>2</w:t>
      </w:r>
    </w:p>
    <w:p w14:paraId="60CBAC58" w14:textId="77777777" w:rsidR="005709C4" w:rsidRDefault="005709C4" w:rsidP="005709C4">
      <w:pPr>
        <w:pStyle w:val="02TEXTOPRINCIPAL"/>
      </w:pPr>
    </w:p>
    <w:p w14:paraId="009F9DCA" w14:textId="77777777" w:rsidR="005709C4" w:rsidRDefault="005709C4" w:rsidP="005709C4">
      <w:pPr>
        <w:pStyle w:val="01TITULO2"/>
      </w:pPr>
      <w:r w:rsidRPr="005C76E7">
        <w:t>Objetivo</w:t>
      </w:r>
      <w:r>
        <w:t>s</w:t>
      </w:r>
      <w:r w:rsidRPr="005C76E7">
        <w:t xml:space="preserve"> específico</w:t>
      </w:r>
      <w:r>
        <w:t>s</w:t>
      </w:r>
    </w:p>
    <w:p w14:paraId="0674FE7E" w14:textId="77777777" w:rsidR="005709C4" w:rsidRPr="00BD4767" w:rsidRDefault="005709C4" w:rsidP="005709C4"/>
    <w:p w14:paraId="5153CC6A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 xml:space="preserve">Identificar os principais tipos de máquinas simples. </w:t>
      </w:r>
    </w:p>
    <w:p w14:paraId="16D5DD07" w14:textId="2BA68879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 xml:space="preserve">Reconhecer a importância das máquinas para a humanidade </w:t>
      </w:r>
      <w:r w:rsidR="007D770E">
        <w:t>atualmente</w:t>
      </w:r>
      <w:r w:rsidRPr="007B7ADD">
        <w:t>.</w:t>
      </w:r>
    </w:p>
    <w:p w14:paraId="258D19F4" w14:textId="77777777" w:rsidR="005709C4" w:rsidRPr="00234142" w:rsidRDefault="005709C4" w:rsidP="005709C4">
      <w:pPr>
        <w:pStyle w:val="02TEXTOPRINCIPALBULLET"/>
        <w:numPr>
          <w:ilvl w:val="0"/>
          <w:numId w:val="2"/>
        </w:numPr>
      </w:pPr>
      <w:r w:rsidRPr="007B7ADD">
        <w:t>Desenvolver a capacidade de trabalhar em grupo, a escuta, o senso crítico e a criatividade</w:t>
      </w:r>
      <w:r w:rsidRPr="00234142">
        <w:t>.</w:t>
      </w:r>
    </w:p>
    <w:p w14:paraId="31297943" w14:textId="77777777" w:rsidR="005709C4" w:rsidRDefault="005709C4" w:rsidP="005709C4">
      <w:pPr>
        <w:pStyle w:val="02TEXTOPRINCIPAL"/>
      </w:pPr>
    </w:p>
    <w:p w14:paraId="1F1DCE18" w14:textId="77777777" w:rsidR="005709C4" w:rsidRDefault="005709C4" w:rsidP="005709C4">
      <w:pPr>
        <w:pStyle w:val="01TITULO2"/>
      </w:pPr>
      <w:r w:rsidRPr="005C76E7">
        <w:t>Recursos didáticos</w:t>
      </w:r>
    </w:p>
    <w:p w14:paraId="55781E86" w14:textId="77777777" w:rsidR="005709C4" w:rsidRDefault="005709C4" w:rsidP="005709C4">
      <w:pPr>
        <w:pStyle w:val="02TEXTOPRINCIPAL"/>
      </w:pPr>
    </w:p>
    <w:p w14:paraId="7C37D02B" w14:textId="77777777" w:rsidR="005709C4" w:rsidRPr="005C76E7" w:rsidRDefault="005709C4" w:rsidP="005709C4">
      <w:pPr>
        <w:pStyle w:val="02TEXTOPRINCIPAL"/>
      </w:pPr>
      <w:r w:rsidRPr="007B7ADD">
        <w:t>Livro do Estudante (capítulo 10); imagens de objetos compostos por máquinas simples e material para a confecção de cartazes</w:t>
      </w:r>
      <w:r w:rsidRPr="005C76E7">
        <w:t xml:space="preserve">. </w:t>
      </w:r>
    </w:p>
    <w:p w14:paraId="043A0B7E" w14:textId="77777777" w:rsidR="005709C4" w:rsidRDefault="005709C4" w:rsidP="005709C4">
      <w:pPr>
        <w:pStyle w:val="02TEXTOPRINCIPAL"/>
      </w:pPr>
    </w:p>
    <w:p w14:paraId="41D79CA4" w14:textId="77777777" w:rsidR="005709C4" w:rsidRDefault="005709C4" w:rsidP="005709C4">
      <w:pPr>
        <w:pStyle w:val="01TITULO2"/>
      </w:pPr>
      <w:r w:rsidRPr="005C76E7">
        <w:t>Encaminhamento</w:t>
      </w:r>
    </w:p>
    <w:p w14:paraId="07A11E71" w14:textId="77777777" w:rsidR="005709C4" w:rsidRDefault="005709C4" w:rsidP="005709C4">
      <w:pPr>
        <w:pStyle w:val="02TEXTOPRINCIPAL"/>
      </w:pPr>
    </w:p>
    <w:p w14:paraId="4B1986E1" w14:textId="75E4F3A7" w:rsidR="005709C4" w:rsidRPr="007B7ADD" w:rsidRDefault="005709C4" w:rsidP="005709C4">
      <w:pPr>
        <w:pStyle w:val="02TEXTOPRINCIPAL"/>
        <w:rPr>
          <w:spacing w:val="-4"/>
        </w:rPr>
      </w:pPr>
      <w:r w:rsidRPr="007B7ADD">
        <w:rPr>
          <w:spacing w:val="-4"/>
        </w:rPr>
        <w:t>A partir</w:t>
      </w:r>
      <w:r w:rsidR="00594C35">
        <w:rPr>
          <w:spacing w:val="-4"/>
        </w:rPr>
        <w:t xml:space="preserve"> das</w:t>
      </w:r>
      <w:r w:rsidRPr="007B7ADD">
        <w:rPr>
          <w:spacing w:val="-4"/>
        </w:rPr>
        <w:t xml:space="preserve"> apresentações dos grupos (ao final da </w:t>
      </w:r>
      <w:r w:rsidR="00202636">
        <w:rPr>
          <w:spacing w:val="-4"/>
        </w:rPr>
        <w:t xml:space="preserve">primeira </w:t>
      </w:r>
      <w:r w:rsidRPr="007B7ADD">
        <w:rPr>
          <w:spacing w:val="-4"/>
        </w:rPr>
        <w:t xml:space="preserve">aula </w:t>
      </w:r>
      <w:r w:rsidR="00202636">
        <w:rPr>
          <w:spacing w:val="-4"/>
        </w:rPr>
        <w:t>desta sequência didática</w:t>
      </w:r>
      <w:r w:rsidRPr="007B7ADD">
        <w:rPr>
          <w:spacing w:val="-4"/>
        </w:rPr>
        <w:t xml:space="preserve">), colete as estratégias que foram propostas por eles para introduzir o conceito de máquinas simples e seus principais tipos. É esperado que os alunos já tenham compreendido que as estratégias nada mais são do que formas de diminuir o trabalho mecânico do ser humano. Portanto, desenvolva o conceito a partir dessa percepção. Em seguida, valorize as estratégias trazidas pelos grupos e registre-as na lousa, relacionando-as aos respectivos tipos de máquinas simples a que se referem. </w:t>
      </w:r>
    </w:p>
    <w:p w14:paraId="2D583790" w14:textId="2B2A3AF2" w:rsidR="005709C4" w:rsidRPr="007B7ADD" w:rsidRDefault="005709C4" w:rsidP="005709C4">
      <w:pPr>
        <w:pStyle w:val="02TEXTOPRINCIPAL"/>
        <w:rPr>
          <w:spacing w:val="-2"/>
        </w:rPr>
      </w:pPr>
      <w:r w:rsidRPr="007B7ADD">
        <w:rPr>
          <w:spacing w:val="-2"/>
        </w:rPr>
        <w:t xml:space="preserve">É importante </w:t>
      </w:r>
      <w:r w:rsidR="00594C35">
        <w:rPr>
          <w:spacing w:val="-2"/>
        </w:rPr>
        <w:t>explicar o</w:t>
      </w:r>
      <w:r w:rsidRPr="007B7ADD">
        <w:rPr>
          <w:spacing w:val="-2"/>
        </w:rPr>
        <w:t xml:space="preserve"> funcionamento</w:t>
      </w:r>
      <w:r w:rsidR="00594C35">
        <w:rPr>
          <w:spacing w:val="-2"/>
        </w:rPr>
        <w:t xml:space="preserve"> de algumas máquinas simples como roda-eixo, plano inclinado, polia, alavanca, cunha, engrenagem e parafuso. Você pode se orientar a part</w:t>
      </w:r>
      <w:r w:rsidRPr="007B7ADD">
        <w:rPr>
          <w:spacing w:val="-2"/>
        </w:rPr>
        <w:t xml:space="preserve">ir das imagens de máquinas simples presentes nos itens 1 a </w:t>
      </w:r>
      <w:r w:rsidR="007607C5">
        <w:rPr>
          <w:spacing w:val="-2"/>
        </w:rPr>
        <w:t>9</w:t>
      </w:r>
      <w:r w:rsidRPr="007B7ADD">
        <w:rPr>
          <w:spacing w:val="-2"/>
        </w:rPr>
        <w:t xml:space="preserve"> da seção </w:t>
      </w:r>
      <w:r w:rsidRPr="007B7ADD">
        <w:rPr>
          <w:i/>
          <w:spacing w:val="-2"/>
        </w:rPr>
        <w:t>Desenvolvimento do Tema</w:t>
      </w:r>
      <w:r w:rsidRPr="007B7ADD">
        <w:rPr>
          <w:spacing w:val="-2"/>
        </w:rPr>
        <w:t xml:space="preserve"> do capítulo 10 do Livro do Estudante.</w:t>
      </w:r>
    </w:p>
    <w:p w14:paraId="2C585047" w14:textId="27387353" w:rsidR="005709C4" w:rsidRPr="007B7ADD" w:rsidRDefault="005709C4" w:rsidP="005709C4">
      <w:pPr>
        <w:pStyle w:val="02TEXTOPRINCIPAL"/>
      </w:pPr>
      <w:r w:rsidRPr="007B7ADD">
        <w:t xml:space="preserve">Em seguida, peça aos alunos que se reúnam em grupos de até </w:t>
      </w:r>
      <w:r w:rsidR="0014355A">
        <w:t>quatro</w:t>
      </w:r>
      <w:r w:rsidR="0014355A" w:rsidRPr="007B7ADD">
        <w:t xml:space="preserve"> </w:t>
      </w:r>
      <w:r w:rsidRPr="007B7ADD">
        <w:t xml:space="preserve">pessoas e desenhem tirinhas ilustrando o emprego de ao menos </w:t>
      </w:r>
      <w:r w:rsidR="0014355A">
        <w:t>três</w:t>
      </w:r>
      <w:r w:rsidR="0014355A" w:rsidRPr="007B7ADD">
        <w:t xml:space="preserve"> </w:t>
      </w:r>
      <w:r w:rsidRPr="007B7ADD">
        <w:t>máquinas simples. É importante que as tirinhas também sejam expostas nas paredes da sala de aula com os cartazes produzidos na aula anterior. Lembre-se de</w:t>
      </w:r>
      <w:r w:rsidR="00301653">
        <w:t>,</w:t>
      </w:r>
      <w:r w:rsidRPr="007B7ADD">
        <w:t xml:space="preserve"> novamente</w:t>
      </w:r>
      <w:r w:rsidR="00301653">
        <w:t>,</w:t>
      </w:r>
      <w:r w:rsidRPr="007B7ADD">
        <w:t xml:space="preserve"> fornecer material para a atividade (como cartolina, canetas coloridas, cola, revistas antigas e tesouras </w:t>
      </w:r>
      <w:r w:rsidR="00301653">
        <w:t>com pontas arredondadas</w:t>
      </w:r>
      <w:r w:rsidRPr="007B7ADD">
        <w:t xml:space="preserve">). Observe a produção da tirinha e o envolvimento dos alunos durante toda a atividade, para </w:t>
      </w:r>
      <w:r w:rsidRPr="007B7ADD">
        <w:rPr>
          <w:i/>
        </w:rPr>
        <w:t>acompanhar a aprendizagem.</w:t>
      </w:r>
      <w:r w:rsidRPr="007B7ADD">
        <w:t xml:space="preserve"> Avalie a maneira como abordaram o conteúdo estudado, a seleção das informações a partir do Livro do Estudante, a criatividade no uso dos materiais e a forma como se organizaram e trabalharam em equipe para montar a exposição. </w:t>
      </w:r>
    </w:p>
    <w:p w14:paraId="7E3ABE0A" w14:textId="77777777" w:rsidR="005709C4" w:rsidRPr="007B7ADD" w:rsidRDefault="005709C4" w:rsidP="005709C4">
      <w:pPr>
        <w:pStyle w:val="02TEXTOPRINCIPAL"/>
      </w:pPr>
      <w:r w:rsidRPr="007B7ADD">
        <w:t xml:space="preserve">Como </w:t>
      </w:r>
      <w:r w:rsidRPr="007B7ADD">
        <w:rPr>
          <w:i/>
        </w:rPr>
        <w:t>atividade complementar</w:t>
      </w:r>
      <w:r w:rsidRPr="007B7ADD">
        <w:t xml:space="preserve">, solicite aos alunos que façam as atividades da seção </w:t>
      </w:r>
      <w:r w:rsidRPr="007B7ADD">
        <w:rPr>
          <w:i/>
        </w:rPr>
        <w:t>Motivação</w:t>
      </w:r>
      <w:r w:rsidRPr="007B7ADD">
        <w:t xml:space="preserve"> do capítulo 10 do Livro do Estudante, que tem o objetivo de verificar com que facilidade os objetos pontiagudos penetram em determinados materiais e, também, de averiguar a quantidade de sulcos de um parafuso. </w:t>
      </w:r>
    </w:p>
    <w:p w14:paraId="2E998A08" w14:textId="21D68056" w:rsidR="005709C4" w:rsidRPr="007B7ADD" w:rsidRDefault="005709C4" w:rsidP="005709C4">
      <w:pPr>
        <w:pStyle w:val="02TEXTOPRINCIPAL"/>
      </w:pPr>
      <w:r w:rsidRPr="007B7ADD">
        <w:t xml:space="preserve">Em seguida, solicite </w:t>
      </w:r>
      <w:r w:rsidR="00B91E29">
        <w:t>a</w:t>
      </w:r>
      <w:r w:rsidRPr="007B7ADD">
        <w:t xml:space="preserve">os alunos que se reúnam em pequenos grupos e leiam a </w:t>
      </w:r>
      <w:proofErr w:type="gramStart"/>
      <w:r w:rsidRPr="007B7ADD">
        <w:t xml:space="preserve">seção </w:t>
      </w:r>
      <w:r w:rsidRPr="007B7ADD">
        <w:rPr>
          <w:i/>
        </w:rPr>
        <w:t>Em</w:t>
      </w:r>
      <w:proofErr w:type="gramEnd"/>
      <w:r w:rsidRPr="007B7ADD">
        <w:rPr>
          <w:i/>
        </w:rPr>
        <w:t xml:space="preserve"> destaque </w:t>
      </w:r>
      <w:r w:rsidRPr="007B7ADD">
        <w:t>do Livro do Estudante (capítulo 10)</w:t>
      </w:r>
      <w:r w:rsidR="00460CC9">
        <w:t xml:space="preserve">, sobre ferramentas e máquinas complexas, </w:t>
      </w:r>
      <w:r w:rsidRPr="007B7ADD">
        <w:t xml:space="preserve">para dar subsídios à realização da seguinte atividade: associar imagens de objetos às categorias das máquinas, confeccionando um cartaz que represente essas associações. </w:t>
      </w:r>
    </w:p>
    <w:p w14:paraId="372FDA2D" w14:textId="77777777" w:rsidR="00594C35" w:rsidRDefault="00594C35">
      <w:pPr>
        <w:rPr>
          <w:rFonts w:eastAsia="Tahoma"/>
        </w:rPr>
      </w:pPr>
      <w:r>
        <w:br w:type="page"/>
      </w:r>
    </w:p>
    <w:p w14:paraId="53512D3F" w14:textId="053650D1" w:rsidR="005709C4" w:rsidRPr="007B7ADD" w:rsidRDefault="005709C4" w:rsidP="005709C4">
      <w:pPr>
        <w:pStyle w:val="02TEXTOPRINCIPAL"/>
      </w:pPr>
      <w:r w:rsidRPr="007B7ADD">
        <w:lastRenderedPageBreak/>
        <w:t xml:space="preserve">Forneça aos grupos um conjunto com 10 imagens de </w:t>
      </w:r>
      <w:r w:rsidR="00FD511B">
        <w:t xml:space="preserve">diferentes </w:t>
      </w:r>
      <w:r w:rsidRPr="007B7ADD">
        <w:t>utensílios compostos por máquinas simples</w:t>
      </w:r>
      <w:r w:rsidR="00FD511B">
        <w:t xml:space="preserve"> e complexas</w:t>
      </w:r>
      <w:r w:rsidRPr="007B7ADD">
        <w:t xml:space="preserve"> (por exemplo: martelo, enxada, pé de cabra, tesoura, abridor de garrafa, parafuso, liquidificador, cadeira de rodas, machado, carrinho de mão, alicate de unha, grampeador, furador de papel, bicicleta, carro, trator, guindaste, trem etc.). Distribua também, para cada grupo, o material necessário para a confecção de um cartaz. Em seguida, solicite aos grupos que escrevam nas cartolinas os nomes dos diferentes tipos de máquinas simples trabalhadas em aula: roda-eixo, plano inclinado, polia, cunha, alavanca, engrenagem e parafuso. Na sequência, peça que identifiquem o tipo de máquina simples representado nas imagens e colem cada imagem perto da palavra correspondente (portanto, ao escrever os nomes nos cartazes, lembre os alunos de deixar espaços para a colagem). O importante, nessa atividade, é fazer com que os alunos reflitam que os objetos – ferramentas e máquinas complexas – são</w:t>
      </w:r>
      <w:r w:rsidR="00E963D6">
        <w:t>,</w:t>
      </w:r>
      <w:r w:rsidRPr="007B7ADD">
        <w:t xml:space="preserve"> na verdade</w:t>
      </w:r>
      <w:r w:rsidR="00E963D6">
        <w:t>,</w:t>
      </w:r>
      <w:r w:rsidRPr="007B7ADD">
        <w:t xml:space="preserve"> compostos </w:t>
      </w:r>
      <w:r w:rsidR="008B5B0D">
        <w:t>de</w:t>
      </w:r>
      <w:r w:rsidR="008B5B0D" w:rsidRPr="007B7ADD">
        <w:t xml:space="preserve"> </w:t>
      </w:r>
      <w:r w:rsidRPr="007B7ADD">
        <w:t>uma ou mais máquinas simples.</w:t>
      </w:r>
    </w:p>
    <w:p w14:paraId="6C41A9A5" w14:textId="31991F70" w:rsidR="005709C4" w:rsidRDefault="005709C4" w:rsidP="005709C4">
      <w:pPr>
        <w:pStyle w:val="02TEXTOPRINCIPAL"/>
      </w:pPr>
      <w:r w:rsidRPr="007B7ADD">
        <w:t xml:space="preserve">No final da atividade, peça </w:t>
      </w:r>
      <w:r w:rsidR="00A10FB0">
        <w:t>aos</w:t>
      </w:r>
      <w:r w:rsidRPr="007B7ADD">
        <w:t xml:space="preserve"> grupos</w:t>
      </w:r>
      <w:r w:rsidR="00A10FB0">
        <w:t xml:space="preserve"> que</w:t>
      </w:r>
      <w:r w:rsidRPr="007B7ADD">
        <w:t xml:space="preserve"> apresentem os cartazes para toda a turma. Aproveite para </w:t>
      </w:r>
      <w:r w:rsidRPr="007B7ADD">
        <w:rPr>
          <w:i/>
        </w:rPr>
        <w:t>acompanhar a aprendizagem</w:t>
      </w:r>
      <w:r w:rsidRPr="007B7ADD">
        <w:t xml:space="preserve"> avaliando a participação dos alunos, a organização das informações e a criatividade no uso de materiais, entre outros aspectos. É importante que você atue como mediador das apresentações realizando as intervenções necessárias e chamando a atenção para eventuais associações inadequadas</w:t>
      </w:r>
      <w:r w:rsidRPr="005C76E7">
        <w:t>.</w:t>
      </w:r>
    </w:p>
    <w:p w14:paraId="2E15FE07" w14:textId="77777777" w:rsidR="005709C4" w:rsidRDefault="005709C4" w:rsidP="005709C4">
      <w:r>
        <w:br w:type="page"/>
      </w:r>
    </w:p>
    <w:p w14:paraId="6A3C5E1F" w14:textId="77777777" w:rsidR="005709C4" w:rsidRPr="00BD4767" w:rsidRDefault="005709C4" w:rsidP="005709C4">
      <w:pPr>
        <w:pStyle w:val="01TITULO1"/>
      </w:pPr>
      <w:r w:rsidRPr="005C76E7">
        <w:lastRenderedPageBreak/>
        <w:t xml:space="preserve">AULA </w:t>
      </w:r>
      <w:r>
        <w:t>3</w:t>
      </w:r>
    </w:p>
    <w:p w14:paraId="28F3AF98" w14:textId="77777777" w:rsidR="005709C4" w:rsidRDefault="005709C4" w:rsidP="005709C4">
      <w:pPr>
        <w:pStyle w:val="02TEXTOPRINCIPAL"/>
      </w:pPr>
    </w:p>
    <w:p w14:paraId="27A41603" w14:textId="77777777" w:rsidR="005709C4" w:rsidRDefault="005709C4" w:rsidP="005709C4">
      <w:pPr>
        <w:pStyle w:val="01TITULO2"/>
      </w:pPr>
      <w:r w:rsidRPr="005C76E7">
        <w:t>Objetivo</w:t>
      </w:r>
      <w:r>
        <w:t>s</w:t>
      </w:r>
      <w:r w:rsidRPr="005C76E7">
        <w:t xml:space="preserve"> específico</w:t>
      </w:r>
      <w:r>
        <w:t>s</w:t>
      </w:r>
    </w:p>
    <w:p w14:paraId="5CED48FB" w14:textId="77777777" w:rsidR="005709C4" w:rsidRPr="00BD4767" w:rsidRDefault="005709C4" w:rsidP="005709C4"/>
    <w:p w14:paraId="1615A180" w14:textId="77777777" w:rsidR="005709C4" w:rsidRPr="007B7ADD" w:rsidRDefault="005709C4" w:rsidP="005709C4">
      <w:pPr>
        <w:pStyle w:val="02TEXTOPRINCIPALBULLET"/>
        <w:numPr>
          <w:ilvl w:val="0"/>
          <w:numId w:val="2"/>
        </w:numPr>
      </w:pPr>
      <w:r w:rsidRPr="007B7ADD">
        <w:t>Reconhecer o impacto da invenção das máquinas simples no desenvolvimento das civilizações.</w:t>
      </w:r>
    </w:p>
    <w:p w14:paraId="56E15695" w14:textId="186A8FC9" w:rsidR="005709C4" w:rsidRPr="00234142" w:rsidRDefault="005709C4" w:rsidP="005709C4">
      <w:pPr>
        <w:pStyle w:val="02TEXTOPRINCIPALBULLET"/>
        <w:numPr>
          <w:ilvl w:val="0"/>
          <w:numId w:val="2"/>
        </w:numPr>
      </w:pPr>
      <w:r w:rsidRPr="007B7ADD">
        <w:t xml:space="preserve">Refletir sobre as vantagens e </w:t>
      </w:r>
      <w:r w:rsidR="006B34C4">
        <w:t xml:space="preserve">as </w:t>
      </w:r>
      <w:r w:rsidRPr="007B7ADD">
        <w:t>desvantagens das máquinas para a humanidade</w:t>
      </w:r>
      <w:r w:rsidRPr="00234142">
        <w:t>.</w:t>
      </w:r>
    </w:p>
    <w:p w14:paraId="1DC37CFB" w14:textId="77777777" w:rsidR="005709C4" w:rsidRDefault="005709C4" w:rsidP="005709C4">
      <w:pPr>
        <w:pStyle w:val="02TEXTOPRINCIPAL"/>
      </w:pPr>
    </w:p>
    <w:p w14:paraId="6F9E5D68" w14:textId="77777777" w:rsidR="005709C4" w:rsidRDefault="005709C4" w:rsidP="005709C4">
      <w:pPr>
        <w:pStyle w:val="01TITULO2"/>
      </w:pPr>
      <w:r w:rsidRPr="005C76E7">
        <w:t>Recursos didáticos</w:t>
      </w:r>
    </w:p>
    <w:p w14:paraId="29724FC6" w14:textId="77777777" w:rsidR="005709C4" w:rsidRDefault="005709C4" w:rsidP="005709C4">
      <w:pPr>
        <w:pStyle w:val="02TEXTOPRINCIPAL"/>
      </w:pPr>
    </w:p>
    <w:p w14:paraId="216B3579" w14:textId="77777777" w:rsidR="005709C4" w:rsidRPr="005C76E7" w:rsidRDefault="005709C4" w:rsidP="005709C4">
      <w:pPr>
        <w:pStyle w:val="02TEXTOPRINCIPAL"/>
      </w:pPr>
      <w:r w:rsidRPr="007B7ADD">
        <w:t>Livro do Estudante (capítulo 10); texto disponível na internet; vídeo disponível na internet (opcional)</w:t>
      </w:r>
      <w:r w:rsidRPr="005C76E7">
        <w:t xml:space="preserve">. </w:t>
      </w:r>
    </w:p>
    <w:p w14:paraId="28EF34EE" w14:textId="77777777" w:rsidR="005709C4" w:rsidRDefault="005709C4" w:rsidP="005709C4">
      <w:pPr>
        <w:pStyle w:val="02TEXTOPRINCIPAL"/>
      </w:pPr>
    </w:p>
    <w:p w14:paraId="7BCE5D5B" w14:textId="77777777" w:rsidR="005709C4" w:rsidRDefault="005709C4" w:rsidP="005709C4">
      <w:pPr>
        <w:pStyle w:val="01TITULO2"/>
      </w:pPr>
      <w:r w:rsidRPr="005C76E7">
        <w:t>Encaminhamento</w:t>
      </w:r>
    </w:p>
    <w:p w14:paraId="36E07687" w14:textId="77777777" w:rsidR="005709C4" w:rsidRDefault="005709C4" w:rsidP="005709C4">
      <w:pPr>
        <w:pStyle w:val="02TEXTOPRINCIPAL"/>
      </w:pPr>
    </w:p>
    <w:p w14:paraId="5C2FE64B" w14:textId="3176D10C" w:rsidR="005709C4" w:rsidRPr="007B7ADD" w:rsidRDefault="005709C4" w:rsidP="005709C4">
      <w:pPr>
        <w:pStyle w:val="02TEXTOPRINCIPAL"/>
      </w:pPr>
      <w:r w:rsidRPr="007B7ADD">
        <w:t xml:space="preserve">Inicie a aula recordando o que foi abordado nas aulas anteriores e chame a atenção para o conceito de máquinas simples e sua utilidade. Solicite aos alunos que elaborem um mapa conceitual a partir da leitura dos tópicos referentes às máquinas simples da seção </w:t>
      </w:r>
      <w:r w:rsidRPr="007B7ADD">
        <w:rPr>
          <w:i/>
        </w:rPr>
        <w:t>Desenvolvimento do Tema</w:t>
      </w:r>
      <w:r w:rsidRPr="007B7ADD">
        <w:t xml:space="preserve"> do capítulo 10 do Livro do Estudante. </w:t>
      </w:r>
    </w:p>
    <w:p w14:paraId="34A2AF80" w14:textId="0485C81D" w:rsidR="005709C4" w:rsidRPr="007B7ADD" w:rsidRDefault="005709C4" w:rsidP="005709C4">
      <w:pPr>
        <w:pStyle w:val="02TEXTOPRINCIPAL"/>
      </w:pPr>
      <w:r w:rsidRPr="007B7ADD">
        <w:t>Em seguida, distribua para a turma cópias impressas do texto “Como foram erguidas as pirâmides do Egito?”, disponível em &lt;</w:t>
      </w:r>
      <w:hyperlink r:id="rId8" w:history="1">
        <w:r w:rsidR="00B27254" w:rsidRPr="00B27254">
          <w:rPr>
            <w:rStyle w:val="Hyperlink"/>
          </w:rPr>
          <w:t>https://super.abril.com.br/mundo-estranho/como-foram-erguidas-as-piramides-do-egito/</w:t>
        </w:r>
      </w:hyperlink>
      <w:r w:rsidRPr="007B7ADD">
        <w:t xml:space="preserve">&gt; (Acesso em: jul. 2018.). A leitura deve ser feita individualmente, e cada aluno deve identificar quais máquinas simples estão envolvidas nas diferentes teorias sobre o transporte das pedras mencionadas no texto. </w:t>
      </w:r>
    </w:p>
    <w:p w14:paraId="60339CB0" w14:textId="70C21937" w:rsidR="005709C4" w:rsidRPr="007B7ADD" w:rsidRDefault="005709C4" w:rsidP="005709C4">
      <w:pPr>
        <w:pStyle w:val="02TEXTOPRINCIPAL"/>
      </w:pPr>
      <w:r w:rsidRPr="007B7ADD">
        <w:t xml:space="preserve">Peça aos alunos </w:t>
      </w:r>
      <w:r w:rsidR="00AB5300">
        <w:t>que</w:t>
      </w:r>
      <w:r w:rsidR="00AB5300" w:rsidRPr="007B7ADD">
        <w:t xml:space="preserve"> </w:t>
      </w:r>
      <w:r w:rsidRPr="007B7ADD">
        <w:t xml:space="preserve">se sentem em círculo e promova uma discussão com a participação de todos. Guie a conversa partindo do pressuposto de que, embora não haja um consenso sobre as máquinas utilizadas, elas foram imprescindíveis para a ostentosa construção </w:t>
      </w:r>
      <w:r>
        <w:t>d</w:t>
      </w:r>
      <w:r w:rsidRPr="007B7ADD">
        <w:t xml:space="preserve">as pirâmides. </w:t>
      </w:r>
    </w:p>
    <w:p w14:paraId="370EE7F3" w14:textId="78946171" w:rsidR="005709C4" w:rsidRPr="007B7ADD" w:rsidRDefault="005709C4" w:rsidP="005709C4">
      <w:pPr>
        <w:pStyle w:val="02TEXTOPRINCIPAL"/>
      </w:pPr>
      <w:r w:rsidRPr="007B7ADD">
        <w:t>Após a discussão, fomente uma reflexão ressaltando que a invenção das máquinas simples foi vantajosa para o desenvolvimento das civilizações humanas, porém a paisagem e o meio ambiente foram claramente modificados por esse processo.</w:t>
      </w:r>
    </w:p>
    <w:p w14:paraId="51E53137" w14:textId="77777777" w:rsidR="005709C4" w:rsidRPr="007B7ADD" w:rsidRDefault="005709C4" w:rsidP="005709C4">
      <w:pPr>
        <w:pStyle w:val="02TEXTOPRINCIPAL"/>
      </w:pPr>
      <w:r w:rsidRPr="007B7ADD">
        <w:t>Para guiar a discussão, pergunte aos alunos: “O que vocês pensam sobre essa afirmação?”; “Quais são as desvantagens do uso das máquinas?”; “É necessário encontrar um equilíbrio entre a facilitação do trabalho e a conservação ambiental?”.</w:t>
      </w:r>
    </w:p>
    <w:p w14:paraId="609DDFF3" w14:textId="6A8872BC" w:rsidR="005709C4" w:rsidRPr="007B7ADD" w:rsidRDefault="005709C4" w:rsidP="005709C4">
      <w:pPr>
        <w:pStyle w:val="02TEXTOPRINCIPAL"/>
      </w:pPr>
      <w:r w:rsidRPr="007B7ADD">
        <w:t xml:space="preserve">Como </w:t>
      </w:r>
      <w:r w:rsidRPr="007D0B93">
        <w:rPr>
          <w:i/>
        </w:rPr>
        <w:t>atividade complementar</w:t>
      </w:r>
      <w:r w:rsidRPr="007B7ADD">
        <w:t xml:space="preserve">, proponha aos alunos a produção de um texto com base no que foi aprendido sobre máquinas simples nas </w:t>
      </w:r>
      <w:r w:rsidR="000C138B">
        <w:t>três</w:t>
      </w:r>
      <w:r w:rsidR="000C138B" w:rsidRPr="007B7ADD">
        <w:t xml:space="preserve"> </w:t>
      </w:r>
      <w:r w:rsidRPr="007B7ADD">
        <w:t>aulas desta sequência didática, partindo do tema: “A multiplicação da energia humana e seu impacto no desenvolvimento da sociedade atual”.</w:t>
      </w:r>
    </w:p>
    <w:p w14:paraId="23A5465E" w14:textId="38991358" w:rsidR="005709C4" w:rsidRDefault="005709C4" w:rsidP="005709C4">
      <w:pPr>
        <w:pStyle w:val="02TEXTOPRINCIPAL"/>
      </w:pPr>
      <w:r w:rsidRPr="007B7ADD">
        <w:t xml:space="preserve">Para </w:t>
      </w:r>
      <w:r w:rsidRPr="007D0B93">
        <w:rPr>
          <w:i/>
        </w:rPr>
        <w:t>acompanhar a aprendizagem</w:t>
      </w:r>
      <w:r w:rsidRPr="007B7ADD">
        <w:t xml:space="preserve">, peça </w:t>
      </w:r>
      <w:r w:rsidR="00020021">
        <w:t>aos</w:t>
      </w:r>
      <w:r w:rsidRPr="007B7ADD">
        <w:t xml:space="preserve"> alunos </w:t>
      </w:r>
      <w:r w:rsidR="00020021">
        <w:t xml:space="preserve">que </w:t>
      </w:r>
      <w:r w:rsidRPr="007B7ADD">
        <w:t>resolv</w:t>
      </w:r>
      <w:r w:rsidR="00020021">
        <w:t>a</w:t>
      </w:r>
      <w:r w:rsidRPr="007B7ADD">
        <w:t xml:space="preserve">m as atividades da </w:t>
      </w:r>
      <w:proofErr w:type="gramStart"/>
      <w:r w:rsidRPr="007B7ADD">
        <w:t xml:space="preserve">seção </w:t>
      </w:r>
      <w:r w:rsidRPr="007B7ADD">
        <w:rPr>
          <w:i/>
        </w:rPr>
        <w:t>Explore</w:t>
      </w:r>
      <w:proofErr w:type="gramEnd"/>
      <w:r w:rsidRPr="007B7ADD">
        <w:rPr>
          <w:i/>
        </w:rPr>
        <w:t xml:space="preserve"> diferentes linguagens</w:t>
      </w:r>
      <w:r w:rsidRPr="007B7ADD">
        <w:t xml:space="preserve"> do capítulo 10 do Livro do Estudante. Verifique as respostas e observe se eles foram capazes de compreender a função das máquinas simples, sua importância para o desenvolvimento das civilizações e os impactos do uso das máquinas complexas.</w:t>
      </w:r>
    </w:p>
    <w:p w14:paraId="16895CDE" w14:textId="77777777" w:rsidR="005709C4" w:rsidRDefault="005709C4" w:rsidP="005709C4">
      <w:pPr>
        <w:rPr>
          <w:rFonts w:eastAsia="Tahoma"/>
        </w:rPr>
      </w:pPr>
      <w:r>
        <w:br w:type="page"/>
      </w:r>
    </w:p>
    <w:p w14:paraId="0CB5ED29" w14:textId="77777777" w:rsidR="005709C4" w:rsidRDefault="005709C4" w:rsidP="005709C4">
      <w:pPr>
        <w:pStyle w:val="01TITULO2"/>
      </w:pPr>
      <w:r w:rsidRPr="005C76E7">
        <w:lastRenderedPageBreak/>
        <w:t>Atividades</w:t>
      </w:r>
    </w:p>
    <w:p w14:paraId="5CF08796" w14:textId="77777777" w:rsidR="00DD371B" w:rsidRDefault="00DD371B" w:rsidP="00DD371B">
      <w:pPr>
        <w:pStyle w:val="02TEXTOITEM"/>
      </w:pPr>
    </w:p>
    <w:p w14:paraId="5DFE36B6" w14:textId="5BA8111C" w:rsidR="005709C4" w:rsidRDefault="005709C4" w:rsidP="005709C4">
      <w:pPr>
        <w:pStyle w:val="02TEXTOITEM"/>
      </w:pPr>
      <w:r>
        <w:t>1.</w:t>
      </w:r>
      <w:r>
        <w:tab/>
        <w:t xml:space="preserve">Entre os instrumentos mais antigos desenvolvidos pelo ser humano encontram-se as alavancas, e, pelo menos desde o século III a.C., conhecemos uma teoria sobre seu funcionamento: o princípio das alavancas, de Arquimedes. </w:t>
      </w:r>
    </w:p>
    <w:p w14:paraId="7C85D8A1" w14:textId="46A0C592" w:rsidR="005709C4" w:rsidRDefault="005709C4" w:rsidP="005709C4">
      <w:pPr>
        <w:pStyle w:val="02TEXTOITEM"/>
      </w:pPr>
      <w:r>
        <w:tab/>
        <w:t xml:space="preserve">Identifique qual das alternativas abaixo apresenta </w:t>
      </w:r>
      <w:r w:rsidR="004C0AB1">
        <w:t>dois</w:t>
      </w:r>
      <w:r>
        <w:t xml:space="preserve"> objetos que funcionam como alavancas quando utilizados segundo suas finalidades específicas</w:t>
      </w:r>
      <w:r w:rsidR="004C0AB1">
        <w:t>.</w:t>
      </w:r>
    </w:p>
    <w:p w14:paraId="35D483A3" w14:textId="06952825" w:rsidR="005709C4" w:rsidRDefault="005709C4" w:rsidP="005709C4">
      <w:pPr>
        <w:pStyle w:val="02TEXTOITEM"/>
      </w:pPr>
      <w:r>
        <w:t>a)</w:t>
      </w:r>
      <w:r>
        <w:tab/>
        <w:t>Tesoura e enxada</w:t>
      </w:r>
      <w:r w:rsidR="004C0AB1">
        <w:t>.</w:t>
      </w:r>
    </w:p>
    <w:p w14:paraId="34CAD477" w14:textId="75D4E9F0" w:rsidR="005709C4" w:rsidRDefault="005709C4" w:rsidP="005709C4">
      <w:pPr>
        <w:pStyle w:val="02TEXTOITEM"/>
      </w:pPr>
      <w:r>
        <w:t>b)</w:t>
      </w:r>
      <w:r>
        <w:tab/>
        <w:t>Cadeira e gangorra</w:t>
      </w:r>
      <w:r w:rsidR="004C0AB1">
        <w:t>.</w:t>
      </w:r>
    </w:p>
    <w:p w14:paraId="6445A14F" w14:textId="6A24202F" w:rsidR="005709C4" w:rsidRDefault="005709C4" w:rsidP="005709C4">
      <w:pPr>
        <w:pStyle w:val="02TEXTOITEM"/>
      </w:pPr>
      <w:r>
        <w:t>c)</w:t>
      </w:r>
      <w:r>
        <w:tab/>
        <w:t>Prego e rampa</w:t>
      </w:r>
      <w:r w:rsidR="004C0AB1">
        <w:t>.</w:t>
      </w:r>
    </w:p>
    <w:p w14:paraId="5E4A49DC" w14:textId="3E45A4E0" w:rsidR="005709C4" w:rsidRDefault="005709C4" w:rsidP="005709C4">
      <w:pPr>
        <w:pStyle w:val="02TEXTOITEM"/>
      </w:pPr>
      <w:r>
        <w:t>d)</w:t>
      </w:r>
      <w:r>
        <w:tab/>
        <w:t>Bigorna e machado</w:t>
      </w:r>
      <w:r w:rsidR="004C0AB1">
        <w:t>.</w:t>
      </w:r>
    </w:p>
    <w:p w14:paraId="219F8AE6" w14:textId="77777777" w:rsidR="005709C4" w:rsidRDefault="005709C4" w:rsidP="005709C4">
      <w:pPr>
        <w:pStyle w:val="02TEXTOITEM"/>
      </w:pPr>
    </w:p>
    <w:p w14:paraId="00A05BF2" w14:textId="3D1A7837" w:rsidR="005709C4" w:rsidRDefault="005709C4" w:rsidP="005709C4">
      <w:pPr>
        <w:pStyle w:val="02TEXTOITEM"/>
      </w:pPr>
      <w:r>
        <w:t>2.</w:t>
      </w:r>
      <w:r>
        <w:tab/>
        <w:t xml:space="preserve">Descreva pelo menos </w:t>
      </w:r>
      <w:r w:rsidR="000C138B">
        <w:t xml:space="preserve">duas </w:t>
      </w:r>
      <w:r>
        <w:t xml:space="preserve">situações em que você e sua família costumam utilizar máquinas que impactam negativamente o meio ambiente. </w:t>
      </w:r>
    </w:p>
    <w:p w14:paraId="3B82AC13" w14:textId="7CBB95CF" w:rsidR="000A6B89" w:rsidRDefault="000A6B89" w:rsidP="005709C4">
      <w:pPr>
        <w:pStyle w:val="02TEXTOITEM"/>
      </w:pPr>
    </w:p>
    <w:p w14:paraId="436F1A30" w14:textId="3B376082" w:rsidR="000A6B89" w:rsidRDefault="000A6B89" w:rsidP="005709C4">
      <w:pPr>
        <w:pStyle w:val="02TEXTOITEM"/>
      </w:pPr>
      <w:r>
        <w:t xml:space="preserve">  ______________________________________________________________________________</w:t>
      </w:r>
    </w:p>
    <w:p w14:paraId="567E2089" w14:textId="69CF2BF0" w:rsidR="000A6B89" w:rsidRDefault="000A6B89" w:rsidP="005709C4">
      <w:pPr>
        <w:pStyle w:val="02TEXTOITEM"/>
      </w:pPr>
    </w:p>
    <w:p w14:paraId="5918B424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23C3B4C1" w14:textId="77777777" w:rsidR="000A6B89" w:rsidRDefault="000A6B89" w:rsidP="000A6B89">
      <w:pPr>
        <w:pStyle w:val="02TEXTOITEM"/>
      </w:pPr>
    </w:p>
    <w:p w14:paraId="20D410AA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02900D33" w14:textId="77777777" w:rsidR="000A6B89" w:rsidRDefault="000A6B89" w:rsidP="000A6B89">
      <w:pPr>
        <w:pStyle w:val="02TEXTOITEM"/>
      </w:pPr>
    </w:p>
    <w:p w14:paraId="36CD21E2" w14:textId="1145A803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2CF6A4CE" w14:textId="77777777" w:rsidR="00F2033E" w:rsidRDefault="00F2033E" w:rsidP="00F2033E">
      <w:pPr>
        <w:pStyle w:val="02TEXTOITEM"/>
      </w:pPr>
    </w:p>
    <w:p w14:paraId="0D1D4BDB" w14:textId="77777777" w:rsidR="00F2033E" w:rsidRDefault="00F2033E" w:rsidP="00F2033E">
      <w:pPr>
        <w:pStyle w:val="02TEXTOITEM"/>
      </w:pPr>
      <w:r>
        <w:t xml:space="preserve">  ______________________________________________________________________________</w:t>
      </w:r>
    </w:p>
    <w:p w14:paraId="37F3BBF1" w14:textId="77777777" w:rsidR="00F2033E" w:rsidRDefault="00F2033E" w:rsidP="00F2033E">
      <w:pPr>
        <w:pStyle w:val="02TEXTOITEM"/>
      </w:pPr>
    </w:p>
    <w:p w14:paraId="1C7DECE9" w14:textId="77777777" w:rsidR="00F2033E" w:rsidRDefault="00F2033E" w:rsidP="00F2033E">
      <w:pPr>
        <w:pStyle w:val="02TEXTOITEM"/>
      </w:pPr>
      <w:r>
        <w:t xml:space="preserve">  ______________________________________________________________________________</w:t>
      </w:r>
    </w:p>
    <w:p w14:paraId="38B80323" w14:textId="77777777" w:rsidR="005709C4" w:rsidRDefault="005709C4" w:rsidP="005709C4">
      <w:pPr>
        <w:pStyle w:val="02TEXTOITEM"/>
      </w:pPr>
    </w:p>
    <w:p w14:paraId="065D3973" w14:textId="77777777" w:rsidR="005709C4" w:rsidRDefault="005709C4" w:rsidP="005709C4">
      <w:pPr>
        <w:pStyle w:val="02TEXTOITEM"/>
      </w:pPr>
      <w:r>
        <w:t>3.</w:t>
      </w:r>
      <w:r>
        <w:tab/>
        <w:t>Sobre a questão anterior, reflita e responda: de que maneira você poderia modificar o hábito relacionado ao uso dessas máquinas para diminuir o impacto no meio ambiente?</w:t>
      </w:r>
    </w:p>
    <w:p w14:paraId="271111F0" w14:textId="047635FA" w:rsidR="00762612" w:rsidRDefault="00762612" w:rsidP="00762612">
      <w:pPr>
        <w:pStyle w:val="02TEXTOITEM"/>
      </w:pPr>
    </w:p>
    <w:p w14:paraId="7399535C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5C1FD6B3" w14:textId="77777777" w:rsidR="000A6B89" w:rsidRDefault="000A6B89" w:rsidP="000A6B89">
      <w:pPr>
        <w:pStyle w:val="02TEXTOITEM"/>
      </w:pPr>
    </w:p>
    <w:p w14:paraId="30C05C1C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5E9A5CCF" w14:textId="77777777" w:rsidR="000A6B89" w:rsidRDefault="000A6B89" w:rsidP="000A6B89">
      <w:pPr>
        <w:pStyle w:val="02TEXTOITEM"/>
      </w:pPr>
    </w:p>
    <w:p w14:paraId="36B55332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65458153" w14:textId="77777777" w:rsidR="000A6B89" w:rsidRDefault="000A6B89" w:rsidP="000A6B89">
      <w:pPr>
        <w:pStyle w:val="02TEXTOITEM"/>
      </w:pPr>
    </w:p>
    <w:p w14:paraId="1770AFDA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59170C0B" w14:textId="77777777" w:rsidR="000A6B89" w:rsidRDefault="000A6B89" w:rsidP="000A6B89">
      <w:pPr>
        <w:pStyle w:val="02TEXTOITEM"/>
      </w:pPr>
    </w:p>
    <w:p w14:paraId="186936E9" w14:textId="77777777" w:rsidR="000A6B89" w:rsidRDefault="000A6B89" w:rsidP="000A6B89">
      <w:pPr>
        <w:pStyle w:val="02TEXTOITEM"/>
      </w:pPr>
      <w:r>
        <w:t xml:space="preserve">  ______________________________________________________________________________</w:t>
      </w:r>
    </w:p>
    <w:p w14:paraId="176C426B" w14:textId="77777777" w:rsidR="000A6B89" w:rsidRDefault="000A6B89" w:rsidP="000A6B89">
      <w:pPr>
        <w:pStyle w:val="02TEXTOITEM"/>
      </w:pPr>
    </w:p>
    <w:p w14:paraId="46016F58" w14:textId="77777777" w:rsidR="000A6B89" w:rsidRDefault="000A6B89" w:rsidP="00762612">
      <w:pPr>
        <w:pStyle w:val="02TEXTOITEM"/>
      </w:pPr>
    </w:p>
    <w:p w14:paraId="378B331F" w14:textId="77777777" w:rsidR="000A6B89" w:rsidRDefault="000A6B89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5907D6A" w14:textId="10696D1A" w:rsidR="005709C4" w:rsidRPr="005C76E7" w:rsidRDefault="005709C4" w:rsidP="005709C4">
      <w:pPr>
        <w:pStyle w:val="01TITULO3"/>
      </w:pPr>
      <w:r w:rsidRPr="005C76E7">
        <w:lastRenderedPageBreak/>
        <w:t>Respostas das atividades</w:t>
      </w:r>
    </w:p>
    <w:p w14:paraId="132804E8" w14:textId="77777777" w:rsidR="005709C4" w:rsidRDefault="005709C4" w:rsidP="005709C4">
      <w:pPr>
        <w:pStyle w:val="02TEXTOITEM"/>
      </w:pPr>
    </w:p>
    <w:p w14:paraId="0150FF61" w14:textId="42FACAC9" w:rsidR="005709C4" w:rsidRDefault="005709C4" w:rsidP="005709C4">
      <w:pPr>
        <w:pStyle w:val="02TEXTOITEM"/>
      </w:pPr>
      <w:r>
        <w:t>1.</w:t>
      </w:r>
      <w:r>
        <w:tab/>
        <w:t xml:space="preserve">Alternativa correta: </w:t>
      </w:r>
      <w:r>
        <w:rPr>
          <w:b/>
        </w:rPr>
        <w:t>A</w:t>
      </w:r>
      <w:r>
        <w:t xml:space="preserve">. </w:t>
      </w:r>
    </w:p>
    <w:p w14:paraId="1B61D74A" w14:textId="77777777" w:rsidR="005709C4" w:rsidRDefault="005709C4" w:rsidP="005709C4">
      <w:pPr>
        <w:pStyle w:val="02TEXTOITEM"/>
      </w:pPr>
    </w:p>
    <w:p w14:paraId="138CDFB5" w14:textId="77777777" w:rsidR="005709C4" w:rsidRDefault="005709C4" w:rsidP="005709C4">
      <w:pPr>
        <w:pStyle w:val="02TEXTOITEM"/>
      </w:pPr>
      <w:r>
        <w:t>2.</w:t>
      </w:r>
      <w:r>
        <w:tab/>
        <w:t>Resposta pessoal. Os alunos podem mencionar o uso frequente de automóvel e de aparelhos eletrônicos, por exemplo.</w:t>
      </w:r>
    </w:p>
    <w:p w14:paraId="1E6ED15D" w14:textId="77777777" w:rsidR="005709C4" w:rsidRDefault="005709C4" w:rsidP="005709C4">
      <w:pPr>
        <w:pStyle w:val="02TEXTOITEM"/>
        <w:rPr>
          <w:highlight w:val="yellow"/>
        </w:rPr>
      </w:pPr>
    </w:p>
    <w:p w14:paraId="1C628F84" w14:textId="77777777" w:rsidR="005709C4" w:rsidRDefault="005709C4" w:rsidP="005709C4">
      <w:pPr>
        <w:pStyle w:val="02TEXTOITEM"/>
      </w:pPr>
      <w:r>
        <w:t>3.</w:t>
      </w:r>
      <w:r>
        <w:tab/>
        <w:t xml:space="preserve">Resposta pessoal. Os impactos ao meio ambiente causados pelo uso do automóvel, que é uma máquina complexa, podem ser amenizados compartilhando viagens para a escola ou o trabalho com vizinhos e colegas, por exemplo. Já os impactos causados pelo uso de aparelhos eletrônicos podem ser reduzidos com a utilização de equipamentos com certificado de consumo reduzido de energia (como é o caso do Selo </w:t>
      </w:r>
      <w:proofErr w:type="spellStart"/>
      <w:r>
        <w:t>Procel</w:t>
      </w:r>
      <w:proofErr w:type="spellEnd"/>
      <w:r>
        <w:t xml:space="preserve">). </w:t>
      </w:r>
    </w:p>
    <w:p w14:paraId="6B90FE32" w14:textId="3474B1B6" w:rsidR="00EB0884" w:rsidRDefault="00EB0884">
      <w:pPr>
        <w:rPr>
          <w:rFonts w:eastAsia="Tahoma"/>
        </w:rPr>
      </w:pPr>
      <w:r>
        <w:br w:type="page"/>
      </w:r>
    </w:p>
    <w:p w14:paraId="4F0C42E1" w14:textId="77777777" w:rsidR="005709C4" w:rsidRPr="00A05691" w:rsidRDefault="005709C4" w:rsidP="005709C4">
      <w:pPr>
        <w:pStyle w:val="01TITULO3"/>
      </w:pPr>
      <w:r w:rsidRPr="00A05691">
        <w:lastRenderedPageBreak/>
        <w:t>Autoavaliação</w:t>
      </w:r>
    </w:p>
    <w:p w14:paraId="246EA0B6" w14:textId="77777777" w:rsidR="005709C4" w:rsidRDefault="005709C4" w:rsidP="005709C4">
      <w:pPr>
        <w:pStyle w:val="02TEXTOPRINCIPAL"/>
      </w:pPr>
    </w:p>
    <w:tbl>
      <w:tblPr>
        <w:tblStyle w:val="Tabelacomgrade"/>
        <w:tblW w:w="8613" w:type="dxa"/>
        <w:jc w:val="center"/>
        <w:tblLook w:val="04A0" w:firstRow="1" w:lastRow="0" w:firstColumn="1" w:lastColumn="0" w:noHBand="0" w:noVBand="1"/>
      </w:tblPr>
      <w:tblGrid>
        <w:gridCol w:w="2438"/>
        <w:gridCol w:w="2123"/>
        <w:gridCol w:w="2124"/>
        <w:gridCol w:w="1928"/>
      </w:tblGrid>
      <w:tr w:rsidR="005709C4" w:rsidRPr="00DD5B37" w14:paraId="797190A2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431819F8" w14:textId="77777777" w:rsidR="005709C4" w:rsidRPr="00DD5B37" w:rsidRDefault="005709C4" w:rsidP="00FA736E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0EA90D3F" w14:textId="77777777" w:rsidR="005709C4" w:rsidRPr="00DD5B37" w:rsidRDefault="005709C4" w:rsidP="00FA736E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066DEEAD" w14:textId="77777777" w:rsidR="005709C4" w:rsidRPr="00DD5B37" w:rsidRDefault="005709C4" w:rsidP="00FA736E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426A0C95" w14:textId="77777777" w:rsidR="005709C4" w:rsidRPr="00DD5B37" w:rsidRDefault="005709C4" w:rsidP="00FA736E">
            <w:pPr>
              <w:pStyle w:val="03TITULOTABELAS1"/>
            </w:pPr>
            <w:r w:rsidRPr="00DD5B37">
              <w:t>Preciso melhorar</w:t>
            </w:r>
          </w:p>
        </w:tc>
      </w:tr>
      <w:tr w:rsidR="005709C4" w:rsidRPr="00DD5B37" w14:paraId="1A34627A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14C69542" w14:textId="77777777" w:rsidR="005709C4" w:rsidRPr="00A05691" w:rsidRDefault="005709C4" w:rsidP="00FA736E">
            <w:pPr>
              <w:pStyle w:val="04TEXTOTABELAS"/>
            </w:pPr>
            <w:r w:rsidRPr="007B7ADD">
              <w:t>Identifico os diferentes tipos de máquinas simple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2158C8F0" w14:textId="77777777" w:rsidR="005709C4" w:rsidRPr="00DD5B37" w:rsidRDefault="005709C4" w:rsidP="00FA73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66216F5C" w14:textId="77777777" w:rsidR="005709C4" w:rsidRPr="00DD5B37" w:rsidRDefault="005709C4" w:rsidP="00FA73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2BBA03E6" w14:textId="77777777" w:rsidR="005709C4" w:rsidRPr="00DD5B37" w:rsidRDefault="005709C4" w:rsidP="00FA73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09C4" w:rsidRPr="00DD5B37" w14:paraId="5EA500C5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66B2A694" w14:textId="77777777" w:rsidR="005709C4" w:rsidRPr="00A05691" w:rsidRDefault="005709C4" w:rsidP="00FA736E">
            <w:pPr>
              <w:pStyle w:val="04TEXTOTABELAS"/>
            </w:pPr>
            <w:r w:rsidRPr="007B7ADD">
              <w:t>Compreendo a funcionalidade das máquinas simple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EAD67CF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0D746D8F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69BB614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09C4" w:rsidRPr="00DD5B37" w14:paraId="48FB17B6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7B1B67CB" w14:textId="77777777" w:rsidR="005709C4" w:rsidRPr="00A05691" w:rsidRDefault="005709C4" w:rsidP="00FA736E">
            <w:pPr>
              <w:pStyle w:val="04TEXTOTABELAS"/>
            </w:pPr>
            <w:r w:rsidRPr="007B7ADD">
              <w:t>Identifico as máquinas simples que compõem as ferramentas e as máquinas complexa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569DBF7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29289170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14602F16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09C4" w:rsidRPr="00DD5B37" w14:paraId="20E2798D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63C98E36" w14:textId="77777777" w:rsidR="005709C4" w:rsidRPr="00A05691" w:rsidRDefault="005709C4" w:rsidP="00FA736E">
            <w:pPr>
              <w:pStyle w:val="04TEXTOTABELAS"/>
            </w:pPr>
            <w:r w:rsidRPr="007B7ADD">
              <w:t>Reconheço a importância das máquinas simples para o desenvolvimento das civilizaçõe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6619970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29484624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54B78E7F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09C4" w:rsidRPr="00DD5B37" w14:paraId="15701C7D" w14:textId="77777777" w:rsidTr="00FA736E">
        <w:trPr>
          <w:jc w:val="center"/>
        </w:trPr>
        <w:tc>
          <w:tcPr>
            <w:tcW w:w="2438" w:type="dxa"/>
            <w:tcMar>
              <w:top w:w="85" w:type="dxa"/>
              <w:bottom w:w="85" w:type="dxa"/>
            </w:tcMar>
            <w:vAlign w:val="center"/>
          </w:tcPr>
          <w:p w14:paraId="2B5DE0C7" w14:textId="77777777" w:rsidR="005709C4" w:rsidRPr="007B7ADD" w:rsidRDefault="005709C4" w:rsidP="00FA736E">
            <w:pPr>
              <w:pStyle w:val="04TEXTOTABELAS"/>
            </w:pPr>
            <w:r w:rsidRPr="007B7ADD">
              <w:t>Reconheço os impactos ambientais decorrentes do uso das máquinas complexa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B8501DE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48A577BE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0EEF828D" w14:textId="77777777" w:rsidR="005709C4" w:rsidRPr="00DD5B37" w:rsidRDefault="005709C4" w:rsidP="00FA736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DF9B08" w14:textId="21CC99AB" w:rsidR="00991597" w:rsidRDefault="00991597" w:rsidP="0042588F"/>
    <w:p w14:paraId="41300419" w14:textId="77777777" w:rsidR="00481BE2" w:rsidRPr="0042588F" w:rsidRDefault="00481BE2" w:rsidP="0042588F"/>
    <w:sectPr w:rsidR="00481BE2" w:rsidRPr="0042588F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0638" w14:textId="77777777" w:rsidR="002A43E7" w:rsidRDefault="002A43E7">
      <w:r>
        <w:separator/>
      </w:r>
    </w:p>
  </w:endnote>
  <w:endnote w:type="continuationSeparator" w:id="0">
    <w:p w14:paraId="36942343" w14:textId="77777777" w:rsidR="002A43E7" w:rsidRDefault="002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7AA0C72-5799-4255-9926-FA3C4D6EA8FB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05E3A4D-BA0C-470A-943C-AA402128A721}"/>
    <w:embedBold r:id="rId3" w:fontKey="{C0657AF7-8202-44DA-AD13-94D6E6D05B48}"/>
    <w:embedItalic r:id="rId4" w:fontKey="{14E79188-36CA-4CDC-A441-16F21E6B2E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464324-653C-4D24-99DC-C9B0FA922C59}"/>
    <w:embedBold r:id="rId6" w:fontKey="{68DCBFB5-650C-4531-A436-1B4528711A58}"/>
    <w:embedItalic r:id="rId7" w:fontKey="{F3EC34EE-D5DF-49BF-8309-8371AD0FE4A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4A1F69E0-1BF4-4134-8488-B955A4AEDCDA}"/>
    <w:embedBold r:id="rId9" w:fontKey="{13B5CEE0-AA8D-4E84-91FC-5B26E507881D}"/>
    <w:embedBoldItalic r:id="rId10" w:fontKey="{EE31D51C-15AB-4137-8E0A-2C756465077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FAC2D8FE-E28F-443A-AA99-92B5028942D7}"/>
    <w:embedBold r:id="rId12" w:fontKey="{026572B5-77DC-41CA-912C-0E518E8D2A7D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0223293-AC76-4366-8FB4-6AEF3797EEF5}"/>
    <w:embedBold r:id="rId14" w:fontKey="{3C63C482-7A17-48D4-87CB-2BDD03C28EEA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BFCA6916-9BD4-432E-BDD2-F16258B6671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F53B" w14:textId="77777777" w:rsidR="000A3ABC" w:rsidRDefault="000A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554D32CE" w:rsidR="00C67490" w:rsidRPr="005A1C11" w:rsidRDefault="000A3ABC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  <w:bookmarkStart w:id="1" w:name="_GoBack"/>
          <w:bookmarkEnd w:id="1"/>
        </w:p>
      </w:tc>
      <w:tc>
        <w:tcPr>
          <w:tcW w:w="738" w:type="dxa"/>
          <w:vAlign w:val="center"/>
        </w:tcPr>
        <w:p w14:paraId="5BF4FE42" w14:textId="1F29508D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316C2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A6D4" w14:textId="77777777" w:rsidR="000A3ABC" w:rsidRDefault="000A3A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8FBB" w14:textId="77777777" w:rsidR="002A43E7" w:rsidRDefault="002A43E7">
      <w:r>
        <w:rPr>
          <w:color w:val="000000"/>
        </w:rPr>
        <w:separator/>
      </w:r>
    </w:p>
  </w:footnote>
  <w:footnote w:type="continuationSeparator" w:id="0">
    <w:p w14:paraId="77587289" w14:textId="77777777" w:rsidR="002A43E7" w:rsidRDefault="002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296E" w14:textId="77777777" w:rsidR="000A3ABC" w:rsidRDefault="000A3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eastAsia="pt-BR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C259" w14:textId="77777777" w:rsidR="000A3ABC" w:rsidRDefault="000A3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956"/>
    <w:multiLevelType w:val="hybridMultilevel"/>
    <w:tmpl w:val="0F44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65E"/>
    <w:multiLevelType w:val="hybridMultilevel"/>
    <w:tmpl w:val="5DCE2CCE"/>
    <w:lvl w:ilvl="0" w:tplc="963C07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245F1"/>
    <w:multiLevelType w:val="hybridMultilevel"/>
    <w:tmpl w:val="EF02E9DE"/>
    <w:lvl w:ilvl="0" w:tplc="6C74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FC8"/>
    <w:multiLevelType w:val="hybridMultilevel"/>
    <w:tmpl w:val="1B0A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0"/>
  </w:num>
  <w:num w:numId="19">
    <w:abstractNumId w:val="11"/>
  </w:num>
  <w:num w:numId="20">
    <w:abstractNumId w:val="1"/>
  </w:num>
  <w:num w:numId="21">
    <w:abstractNumId w:val="6"/>
  </w:num>
  <w:num w:numId="22">
    <w:abstractNumId w:val="15"/>
  </w:num>
  <w:num w:numId="23">
    <w:abstractNumId w:val="0"/>
  </w:num>
  <w:num w:numId="24">
    <w:abstractNumId w:val="12"/>
  </w:num>
  <w:num w:numId="25">
    <w:abstractNumId w:val="5"/>
  </w:num>
  <w:num w:numId="26">
    <w:abstractNumId w:val="4"/>
  </w:num>
  <w:num w:numId="27">
    <w:abstractNumId w:val="16"/>
  </w:num>
  <w:num w:numId="28">
    <w:abstractNumId w:val="11"/>
  </w:num>
  <w:num w:numId="29">
    <w:abstractNumId w:val="10"/>
  </w:num>
  <w:num w:numId="30">
    <w:abstractNumId w:val="11"/>
  </w:num>
  <w:num w:numId="31">
    <w:abstractNumId w:val="11"/>
  </w:num>
  <w:num w:numId="32">
    <w:abstractNumId w:val="9"/>
  </w:num>
  <w:num w:numId="33">
    <w:abstractNumId w:val="8"/>
  </w:num>
  <w:num w:numId="34">
    <w:abstractNumId w:val="11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</w:num>
  <w:num w:numId="35">
    <w:abstractNumId w:val="13"/>
  </w:num>
  <w:num w:numId="36">
    <w:abstractNumId w:val="7"/>
  </w:num>
  <w:num w:numId="37">
    <w:abstractNumId w:val="17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12E"/>
    <w:rsid w:val="00020021"/>
    <w:rsid w:val="00032FED"/>
    <w:rsid w:val="0003527F"/>
    <w:rsid w:val="000628EC"/>
    <w:rsid w:val="00073A40"/>
    <w:rsid w:val="00076EF4"/>
    <w:rsid w:val="0008124D"/>
    <w:rsid w:val="000822D3"/>
    <w:rsid w:val="0009167B"/>
    <w:rsid w:val="000A3ABC"/>
    <w:rsid w:val="000A434A"/>
    <w:rsid w:val="000A6B89"/>
    <w:rsid w:val="000A7F47"/>
    <w:rsid w:val="000C138B"/>
    <w:rsid w:val="000C6EC8"/>
    <w:rsid w:val="000D1E72"/>
    <w:rsid w:val="000D212E"/>
    <w:rsid w:val="000E719D"/>
    <w:rsid w:val="00100500"/>
    <w:rsid w:val="0010166D"/>
    <w:rsid w:val="00106A52"/>
    <w:rsid w:val="001237AE"/>
    <w:rsid w:val="00126F41"/>
    <w:rsid w:val="0014355A"/>
    <w:rsid w:val="001728FC"/>
    <w:rsid w:val="001777DE"/>
    <w:rsid w:val="001807BC"/>
    <w:rsid w:val="00182B00"/>
    <w:rsid w:val="00190A01"/>
    <w:rsid w:val="00193EA6"/>
    <w:rsid w:val="001B4098"/>
    <w:rsid w:val="00202636"/>
    <w:rsid w:val="0020549D"/>
    <w:rsid w:val="00210B7C"/>
    <w:rsid w:val="00220C34"/>
    <w:rsid w:val="00223BFA"/>
    <w:rsid w:val="00237BA3"/>
    <w:rsid w:val="00246A0A"/>
    <w:rsid w:val="00250FF2"/>
    <w:rsid w:val="00282F5A"/>
    <w:rsid w:val="00294EF7"/>
    <w:rsid w:val="002A3EC9"/>
    <w:rsid w:val="002A43E7"/>
    <w:rsid w:val="002B429E"/>
    <w:rsid w:val="002B4837"/>
    <w:rsid w:val="002C2992"/>
    <w:rsid w:val="002C49D0"/>
    <w:rsid w:val="002C660D"/>
    <w:rsid w:val="002F294E"/>
    <w:rsid w:val="002F5BEC"/>
    <w:rsid w:val="002F68BD"/>
    <w:rsid w:val="00301653"/>
    <w:rsid w:val="00352C2B"/>
    <w:rsid w:val="00352D0A"/>
    <w:rsid w:val="00364835"/>
    <w:rsid w:val="00374AC0"/>
    <w:rsid w:val="003A6295"/>
    <w:rsid w:val="003D75AC"/>
    <w:rsid w:val="003E3A06"/>
    <w:rsid w:val="00415172"/>
    <w:rsid w:val="0042588F"/>
    <w:rsid w:val="0042612E"/>
    <w:rsid w:val="00426FFF"/>
    <w:rsid w:val="00460CC9"/>
    <w:rsid w:val="00481BE2"/>
    <w:rsid w:val="004C0AB1"/>
    <w:rsid w:val="004C727C"/>
    <w:rsid w:val="004E0470"/>
    <w:rsid w:val="0050135F"/>
    <w:rsid w:val="00512EF1"/>
    <w:rsid w:val="005209C1"/>
    <w:rsid w:val="00525A49"/>
    <w:rsid w:val="00541D75"/>
    <w:rsid w:val="0055204F"/>
    <w:rsid w:val="00555EE3"/>
    <w:rsid w:val="00555EF9"/>
    <w:rsid w:val="005709C4"/>
    <w:rsid w:val="0057445F"/>
    <w:rsid w:val="00575253"/>
    <w:rsid w:val="00586145"/>
    <w:rsid w:val="005865B1"/>
    <w:rsid w:val="0059103E"/>
    <w:rsid w:val="00594C35"/>
    <w:rsid w:val="005B569E"/>
    <w:rsid w:val="005C0586"/>
    <w:rsid w:val="005C525D"/>
    <w:rsid w:val="005C76E7"/>
    <w:rsid w:val="005D03F2"/>
    <w:rsid w:val="00601257"/>
    <w:rsid w:val="00604F7F"/>
    <w:rsid w:val="006113BE"/>
    <w:rsid w:val="006218F9"/>
    <w:rsid w:val="006400D6"/>
    <w:rsid w:val="006512C2"/>
    <w:rsid w:val="00676297"/>
    <w:rsid w:val="006B34C4"/>
    <w:rsid w:val="006D19F5"/>
    <w:rsid w:val="006D5809"/>
    <w:rsid w:val="006D60EA"/>
    <w:rsid w:val="006E489A"/>
    <w:rsid w:val="006E4B0F"/>
    <w:rsid w:val="006F2BB2"/>
    <w:rsid w:val="00700180"/>
    <w:rsid w:val="00700446"/>
    <w:rsid w:val="007433AE"/>
    <w:rsid w:val="00743844"/>
    <w:rsid w:val="00747005"/>
    <w:rsid w:val="007607C5"/>
    <w:rsid w:val="00762612"/>
    <w:rsid w:val="0078056E"/>
    <w:rsid w:val="007813FB"/>
    <w:rsid w:val="007879D2"/>
    <w:rsid w:val="007A37B7"/>
    <w:rsid w:val="007B5B45"/>
    <w:rsid w:val="007B7ADD"/>
    <w:rsid w:val="007D0B93"/>
    <w:rsid w:val="007D770E"/>
    <w:rsid w:val="007F4BF0"/>
    <w:rsid w:val="00802F95"/>
    <w:rsid w:val="00816CE3"/>
    <w:rsid w:val="00852916"/>
    <w:rsid w:val="008577B5"/>
    <w:rsid w:val="0087469E"/>
    <w:rsid w:val="00884632"/>
    <w:rsid w:val="008B2A7D"/>
    <w:rsid w:val="008B5B0D"/>
    <w:rsid w:val="008B7409"/>
    <w:rsid w:val="008E09F8"/>
    <w:rsid w:val="008F7795"/>
    <w:rsid w:val="00916998"/>
    <w:rsid w:val="00917E80"/>
    <w:rsid w:val="009316C2"/>
    <w:rsid w:val="00935D6C"/>
    <w:rsid w:val="00945EE1"/>
    <w:rsid w:val="00960A40"/>
    <w:rsid w:val="00973E2F"/>
    <w:rsid w:val="00985CCB"/>
    <w:rsid w:val="00991597"/>
    <w:rsid w:val="00991C57"/>
    <w:rsid w:val="009B2E0C"/>
    <w:rsid w:val="009B7938"/>
    <w:rsid w:val="00A05691"/>
    <w:rsid w:val="00A10FB0"/>
    <w:rsid w:val="00A504E2"/>
    <w:rsid w:val="00A632AA"/>
    <w:rsid w:val="00A64E5C"/>
    <w:rsid w:val="00A74FAE"/>
    <w:rsid w:val="00A97A0A"/>
    <w:rsid w:val="00AA213D"/>
    <w:rsid w:val="00AB5300"/>
    <w:rsid w:val="00AE54AB"/>
    <w:rsid w:val="00AF1588"/>
    <w:rsid w:val="00B2459B"/>
    <w:rsid w:val="00B27254"/>
    <w:rsid w:val="00B3002C"/>
    <w:rsid w:val="00B36FBF"/>
    <w:rsid w:val="00B42045"/>
    <w:rsid w:val="00B63041"/>
    <w:rsid w:val="00B9029D"/>
    <w:rsid w:val="00B91E29"/>
    <w:rsid w:val="00BE14DC"/>
    <w:rsid w:val="00BE346A"/>
    <w:rsid w:val="00BF3F00"/>
    <w:rsid w:val="00C4098B"/>
    <w:rsid w:val="00C65A64"/>
    <w:rsid w:val="00C65D98"/>
    <w:rsid w:val="00C67490"/>
    <w:rsid w:val="00C74ED1"/>
    <w:rsid w:val="00C867EE"/>
    <w:rsid w:val="00CA2655"/>
    <w:rsid w:val="00CC1C13"/>
    <w:rsid w:val="00CF42D1"/>
    <w:rsid w:val="00D2537A"/>
    <w:rsid w:val="00D51B97"/>
    <w:rsid w:val="00D74AD5"/>
    <w:rsid w:val="00D87A64"/>
    <w:rsid w:val="00DB3EBF"/>
    <w:rsid w:val="00DC2F93"/>
    <w:rsid w:val="00DD371B"/>
    <w:rsid w:val="00DD416F"/>
    <w:rsid w:val="00DE1967"/>
    <w:rsid w:val="00E05E1E"/>
    <w:rsid w:val="00E12B0D"/>
    <w:rsid w:val="00E24C6F"/>
    <w:rsid w:val="00E425B0"/>
    <w:rsid w:val="00E449E3"/>
    <w:rsid w:val="00E502DB"/>
    <w:rsid w:val="00E9046D"/>
    <w:rsid w:val="00E90F29"/>
    <w:rsid w:val="00E92788"/>
    <w:rsid w:val="00E963D6"/>
    <w:rsid w:val="00EB0884"/>
    <w:rsid w:val="00EC5741"/>
    <w:rsid w:val="00ED1B07"/>
    <w:rsid w:val="00ED3AFA"/>
    <w:rsid w:val="00ED433B"/>
    <w:rsid w:val="00F200D3"/>
    <w:rsid w:val="00F2033E"/>
    <w:rsid w:val="00F5578A"/>
    <w:rsid w:val="00F63BF8"/>
    <w:rsid w:val="00F87A92"/>
    <w:rsid w:val="00FA070A"/>
    <w:rsid w:val="00FA209D"/>
    <w:rsid w:val="00FB282A"/>
    <w:rsid w:val="00FD4B1E"/>
    <w:rsid w:val="00FD511B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35AF0D63-67A7-4592-B296-14C86895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rsid w:val="007A37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2725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10166D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abril.com.br/mundo-estranho/como-foram-erguidas-as-piramides-do-egit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E4A6-6467-4FCB-81DA-ECC4E36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Barbara Donato Rabaçal</cp:lastModifiedBy>
  <cp:revision>5</cp:revision>
  <dcterms:created xsi:type="dcterms:W3CDTF">2018-08-27T17:40:00Z</dcterms:created>
  <dcterms:modified xsi:type="dcterms:W3CDTF">2018-10-10T18:40:00Z</dcterms:modified>
</cp:coreProperties>
</file>